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63" w:rsidRPr="00ED2A63" w:rsidRDefault="00ED2A63" w:rsidP="00181846">
      <w:pPr>
        <w:spacing w:after="0"/>
        <w:jc w:val="center"/>
        <w:rPr>
          <w:rFonts w:ascii="Arial Black" w:hAnsi="Arial Black"/>
          <w:szCs w:val="88"/>
        </w:rPr>
      </w:pPr>
    </w:p>
    <w:p w:rsidR="00574CE6" w:rsidRPr="00ED2A63" w:rsidRDefault="00ED2A63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March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C53219">
        <w:rPr>
          <w:rFonts w:ascii="Arial Black" w:hAnsi="Arial Black"/>
          <w:sz w:val="88"/>
          <w:szCs w:val="88"/>
        </w:rPr>
        <w:t xml:space="preserve"> 2020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0B2AFD" w:rsidTr="00922222">
        <w:trPr>
          <w:trHeight w:val="1844"/>
        </w:trPr>
        <w:tc>
          <w:tcPr>
            <w:tcW w:w="2929" w:type="dxa"/>
          </w:tcPr>
          <w:p w:rsidR="00574CE6" w:rsidRPr="00574CE6" w:rsidRDefault="00ED2A63" w:rsidP="00574CE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574CE6" w:rsidRDefault="00574CE6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574CE6" w:rsidRDefault="00574CE6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</w:p>
          <w:p w:rsidR="00574CE6" w:rsidRDefault="00ED2A63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4C1EDD" w:rsidRDefault="00ED2A63" w:rsidP="004C1ED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9D578B" w:rsidRDefault="004C1EDD" w:rsidP="004C1E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9D578B" w:rsidRPr="005409D8" w:rsidRDefault="00ED2A63" w:rsidP="005409D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E04BD6" w:rsidRDefault="00ED2A63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9D578B" w:rsidRDefault="004C1EDD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9D578B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B2AFD" w:rsidRDefault="00ED2A63" w:rsidP="009D578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Fish Sticks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6F0D03" w:rsidRDefault="00ED2A6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9D578B" w:rsidRPr="006F0D03" w:rsidRDefault="006F0D03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B2AFD" w:rsidRDefault="00ED2A63" w:rsidP="006B62B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9D578B" w:rsidRPr="00057596" w:rsidRDefault="00ED2A63" w:rsidP="009D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 Potato Fries</w:t>
            </w:r>
          </w:p>
          <w:p w:rsidR="009D578B" w:rsidRPr="00057596" w:rsidRDefault="00ED2A63" w:rsidP="009D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0B2AFD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30" w:type="dxa"/>
          </w:tcPr>
          <w:p w:rsidR="000B2AFD" w:rsidRDefault="00ED2A63" w:rsidP="006B62B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0B2AFD" w:rsidRPr="00855E58" w:rsidRDefault="000B2AFD" w:rsidP="006B62B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0B2AFD" w:rsidRPr="00855E58" w:rsidRDefault="000B2AFD" w:rsidP="006B62B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B2AFD" w:rsidRDefault="000B2AFD" w:rsidP="006B62B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922222">
        <w:trPr>
          <w:trHeight w:val="1844"/>
        </w:trPr>
        <w:tc>
          <w:tcPr>
            <w:tcW w:w="2929" w:type="dxa"/>
          </w:tcPr>
          <w:p w:rsidR="00CC58EA" w:rsidRPr="009D373D" w:rsidRDefault="00ED2A63" w:rsidP="009D373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574CE6" w:rsidRDefault="00574CE6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Hot Dogs and Baked Beans</w:t>
            </w:r>
          </w:p>
          <w:p w:rsidR="00574CE6" w:rsidRDefault="00ED2A63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Default="00574CE6" w:rsidP="00574CE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E04BD6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ED2A63">
              <w:rPr>
                <w:rFonts w:ascii="Arial Black" w:hAnsi="Arial Black"/>
                <w:sz w:val="28"/>
                <w:szCs w:val="28"/>
              </w:rPr>
              <w:t>0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9D578B" w:rsidRDefault="00ED2A63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057596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574CE6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ED2A63"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 with Gravy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9D373D" w:rsidRDefault="00ED2A63" w:rsidP="006F0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</w:tc>
        <w:tc>
          <w:tcPr>
            <w:tcW w:w="2929" w:type="dxa"/>
          </w:tcPr>
          <w:p w:rsidR="00354403" w:rsidRDefault="00574CE6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ED2A63"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E04BD6" w:rsidRDefault="00ED2A63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arrots</w:t>
            </w:r>
          </w:p>
          <w:p w:rsidR="00E04BD6" w:rsidRDefault="00574CE6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wberry Yogurt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574CE6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ED2A63"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ED2A63" w:rsidRDefault="00ED2A63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Beef Ravioli in </w:t>
            </w:r>
          </w:p>
          <w:p w:rsidR="00C53219" w:rsidRDefault="00ED2A63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mato Sauce</w:t>
            </w:r>
          </w:p>
          <w:p w:rsidR="00ED2A63" w:rsidRDefault="00ED2A63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ED2A63" w:rsidRDefault="00ED2A63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ED2A63" w:rsidRPr="00C524DA" w:rsidRDefault="00ED2A63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6F6C1A" w:rsidRDefault="00ED2A63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F94AC6" w:rsidRDefault="00ED2A63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BF5F15" w:rsidRDefault="00E73D88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574CE6" w:rsidRDefault="00E73D88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9D578B" w:rsidRDefault="006F0D03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9D373D" w:rsidRDefault="00ED2A63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Pr="009D373D" w:rsidRDefault="009D373D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57596" w:rsidRDefault="00E73D8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F94AC6" w:rsidRDefault="00ED2A63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574CE6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ED2A63">
              <w:rPr>
                <w:rFonts w:ascii="Arial Black" w:hAnsi="Arial Black"/>
                <w:sz w:val="28"/>
                <w:szCs w:val="28"/>
              </w:rPr>
              <w:t>0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ED2A63" w:rsidRPr="00574CE6" w:rsidRDefault="00ED2A63" w:rsidP="00ED2A6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74CE6">
              <w:rPr>
                <w:rFonts w:ascii="Arial" w:hAnsi="Arial" w:cs="Arial"/>
                <w:noProof/>
                <w:sz w:val="24"/>
                <w:szCs w:val="24"/>
              </w:rPr>
              <w:t>Corn Dog Nuggets</w:t>
            </w:r>
          </w:p>
          <w:p w:rsidR="009D578B" w:rsidRDefault="00ED2A63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F94AC6" w:rsidRDefault="00ED2A63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54403" w:rsidRPr="00A54AC1" w:rsidRDefault="00F94AC6" w:rsidP="00F94AC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574CE6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ED2A63"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574CE6" w:rsidRDefault="00ED2A63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574CE6" w:rsidRDefault="00574CE6" w:rsidP="00574C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6F0D03" w:rsidRPr="006F0D03" w:rsidRDefault="00574CE6" w:rsidP="00574CE6">
            <w:pPr>
              <w:jc w:val="center"/>
              <w:rPr>
                <w:rFonts w:ascii="Arial Black" w:hAnsi="Arial Black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574CE6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ED2A63"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ED2A63" w:rsidRPr="006F0D0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F0D03"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  <w:r>
              <w:rPr>
                <w:rFonts w:ascii="Arial" w:hAnsi="Arial" w:cs="Arial"/>
                <w:sz w:val="24"/>
                <w:szCs w:val="28"/>
              </w:rPr>
              <w:t>Pasta with Tomato Sauce</w:t>
            </w:r>
          </w:p>
          <w:p w:rsidR="00574CE6" w:rsidRPr="00574CE6" w:rsidRDefault="00ED2A63" w:rsidP="00F94AC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teamed Corn</w:t>
            </w:r>
          </w:p>
          <w:p w:rsidR="00574CE6" w:rsidRPr="00574CE6" w:rsidRDefault="00ED2A63" w:rsidP="00F94AC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iced Pineapple</w:t>
            </w:r>
          </w:p>
          <w:p w:rsidR="00574CE6" w:rsidRPr="006F0D03" w:rsidRDefault="00574CE6" w:rsidP="00F94AC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574CE6">
              <w:rPr>
                <w:rFonts w:ascii="Arial" w:hAnsi="Arial" w:cs="Arial"/>
                <w:noProof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E73D88" w:rsidRDefault="00ED2A63" w:rsidP="006F0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6F0D03" w:rsidRDefault="00ED2A63" w:rsidP="006F0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wberry Yogurt</w:t>
            </w:r>
          </w:p>
          <w:p w:rsidR="00E04BD6" w:rsidRPr="00E04BD6" w:rsidRDefault="006F0D03" w:rsidP="006F0D03">
            <w:pPr>
              <w:jc w:val="center"/>
              <w:rPr>
                <w:rFonts w:ascii="Arial Black" w:hAnsi="Arial Black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6F0D03" w:rsidRDefault="006F0D03" w:rsidP="006F0D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E04BD6" w:rsidRPr="00C179C6" w:rsidRDefault="006F0D03" w:rsidP="006F0D0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ED2A63" w:rsidTr="00BD7860">
        <w:trPr>
          <w:trHeight w:val="1844"/>
        </w:trPr>
        <w:tc>
          <w:tcPr>
            <w:tcW w:w="2929" w:type="dxa"/>
          </w:tcPr>
          <w:p w:rsidR="00ED2A6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BF5F15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ED2A63" w:rsidRDefault="00ED2A63" w:rsidP="00ED2A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ED2A63" w:rsidRDefault="00ED2A63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ED2A63" w:rsidRDefault="00ED2A63" w:rsidP="00ED2A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ED2A63" w:rsidRDefault="00ED2A63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ED2A63" w:rsidRDefault="00ED2A63" w:rsidP="00ED2A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ED2A6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ED2A63" w:rsidRPr="00057596" w:rsidRDefault="00ED2A63" w:rsidP="00ED2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orn</w:t>
            </w:r>
          </w:p>
          <w:p w:rsidR="00ED2A63" w:rsidRPr="00057596" w:rsidRDefault="00ED2A63" w:rsidP="00ED2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Pears</w:t>
            </w:r>
          </w:p>
          <w:p w:rsidR="00ED2A63" w:rsidRDefault="00ED2A63" w:rsidP="00ED2A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30" w:type="dxa"/>
          </w:tcPr>
          <w:p w:rsidR="00ED2A63" w:rsidRDefault="00ED2A63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ED2A63" w:rsidRDefault="00ED2A63" w:rsidP="00ED2A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ED2A63" w:rsidRDefault="00ED2A63" w:rsidP="00ED2A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AA7F53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73B4"/>
    <w:rsid w:val="000B0D19"/>
    <w:rsid w:val="000B2AFD"/>
    <w:rsid w:val="000C56C9"/>
    <w:rsid w:val="000D411B"/>
    <w:rsid w:val="000D532B"/>
    <w:rsid w:val="000D6ECF"/>
    <w:rsid w:val="000E5F6E"/>
    <w:rsid w:val="001179F9"/>
    <w:rsid w:val="00122614"/>
    <w:rsid w:val="00133A86"/>
    <w:rsid w:val="00145D11"/>
    <w:rsid w:val="00153670"/>
    <w:rsid w:val="00155D1D"/>
    <w:rsid w:val="0016118C"/>
    <w:rsid w:val="00177CDD"/>
    <w:rsid w:val="00181846"/>
    <w:rsid w:val="001A3F04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B7C2E"/>
    <w:rsid w:val="002C144D"/>
    <w:rsid w:val="002C148C"/>
    <w:rsid w:val="002C6092"/>
    <w:rsid w:val="002D066F"/>
    <w:rsid w:val="002E181D"/>
    <w:rsid w:val="002E221F"/>
    <w:rsid w:val="002F1816"/>
    <w:rsid w:val="002F3FC2"/>
    <w:rsid w:val="00313FF6"/>
    <w:rsid w:val="00334FF4"/>
    <w:rsid w:val="00343EA2"/>
    <w:rsid w:val="00352770"/>
    <w:rsid w:val="00354403"/>
    <w:rsid w:val="00365E6B"/>
    <w:rsid w:val="00371952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046C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1EDD"/>
    <w:rsid w:val="004C5DA6"/>
    <w:rsid w:val="004C6C34"/>
    <w:rsid w:val="004D3306"/>
    <w:rsid w:val="004E08FA"/>
    <w:rsid w:val="004E19A6"/>
    <w:rsid w:val="004F020B"/>
    <w:rsid w:val="004F05EF"/>
    <w:rsid w:val="004F4C11"/>
    <w:rsid w:val="004F5AAE"/>
    <w:rsid w:val="0050209B"/>
    <w:rsid w:val="005224A2"/>
    <w:rsid w:val="005409D8"/>
    <w:rsid w:val="00546DA0"/>
    <w:rsid w:val="00554D36"/>
    <w:rsid w:val="00566202"/>
    <w:rsid w:val="00574348"/>
    <w:rsid w:val="00574CE6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30C3"/>
    <w:rsid w:val="0064408C"/>
    <w:rsid w:val="00645B0E"/>
    <w:rsid w:val="006464C3"/>
    <w:rsid w:val="00652225"/>
    <w:rsid w:val="00653E34"/>
    <w:rsid w:val="00663DF6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0D03"/>
    <w:rsid w:val="006F50BF"/>
    <w:rsid w:val="006F6C1A"/>
    <w:rsid w:val="007072C9"/>
    <w:rsid w:val="00716E11"/>
    <w:rsid w:val="00725501"/>
    <w:rsid w:val="0073446B"/>
    <w:rsid w:val="00752B0B"/>
    <w:rsid w:val="00754EF4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6F8C"/>
    <w:rsid w:val="00817D6C"/>
    <w:rsid w:val="008209B4"/>
    <w:rsid w:val="008277D2"/>
    <w:rsid w:val="00827E37"/>
    <w:rsid w:val="008300C5"/>
    <w:rsid w:val="00833C2F"/>
    <w:rsid w:val="00835EB6"/>
    <w:rsid w:val="00835FC2"/>
    <w:rsid w:val="008403C3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671B2"/>
    <w:rsid w:val="00981A15"/>
    <w:rsid w:val="00996B21"/>
    <w:rsid w:val="00997CDC"/>
    <w:rsid w:val="009A3CDD"/>
    <w:rsid w:val="009B13CC"/>
    <w:rsid w:val="009D373D"/>
    <w:rsid w:val="009D3FAB"/>
    <w:rsid w:val="009D578B"/>
    <w:rsid w:val="009E4290"/>
    <w:rsid w:val="009E644F"/>
    <w:rsid w:val="00A04C72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BE9"/>
    <w:rsid w:val="00AA3D4E"/>
    <w:rsid w:val="00AA7498"/>
    <w:rsid w:val="00AA7F53"/>
    <w:rsid w:val="00AB0753"/>
    <w:rsid w:val="00AB768F"/>
    <w:rsid w:val="00AD74DC"/>
    <w:rsid w:val="00AE6B40"/>
    <w:rsid w:val="00B04C43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BF5F15"/>
    <w:rsid w:val="00C1036C"/>
    <w:rsid w:val="00C16A00"/>
    <w:rsid w:val="00C179C6"/>
    <w:rsid w:val="00C27F08"/>
    <w:rsid w:val="00C41F98"/>
    <w:rsid w:val="00C47AE2"/>
    <w:rsid w:val="00C524DA"/>
    <w:rsid w:val="00C52E83"/>
    <w:rsid w:val="00C53219"/>
    <w:rsid w:val="00C53423"/>
    <w:rsid w:val="00C65F68"/>
    <w:rsid w:val="00C80677"/>
    <w:rsid w:val="00CB32A8"/>
    <w:rsid w:val="00CB5939"/>
    <w:rsid w:val="00CC16B8"/>
    <w:rsid w:val="00CC5878"/>
    <w:rsid w:val="00CC58EA"/>
    <w:rsid w:val="00CE2C79"/>
    <w:rsid w:val="00CE5C43"/>
    <w:rsid w:val="00CF066C"/>
    <w:rsid w:val="00CF18E2"/>
    <w:rsid w:val="00CF2FB9"/>
    <w:rsid w:val="00D00CC1"/>
    <w:rsid w:val="00D02BE3"/>
    <w:rsid w:val="00D04DD9"/>
    <w:rsid w:val="00D13E3B"/>
    <w:rsid w:val="00D2437D"/>
    <w:rsid w:val="00D244EB"/>
    <w:rsid w:val="00D24CF5"/>
    <w:rsid w:val="00D273FC"/>
    <w:rsid w:val="00D27672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E20B2"/>
    <w:rsid w:val="00DF3D04"/>
    <w:rsid w:val="00DF6CAC"/>
    <w:rsid w:val="00E00D28"/>
    <w:rsid w:val="00E04BD6"/>
    <w:rsid w:val="00E13558"/>
    <w:rsid w:val="00E1381F"/>
    <w:rsid w:val="00E20BC9"/>
    <w:rsid w:val="00E213A2"/>
    <w:rsid w:val="00E40AA5"/>
    <w:rsid w:val="00E60224"/>
    <w:rsid w:val="00E624B8"/>
    <w:rsid w:val="00E66457"/>
    <w:rsid w:val="00E66D96"/>
    <w:rsid w:val="00E72B40"/>
    <w:rsid w:val="00E73D88"/>
    <w:rsid w:val="00E8045E"/>
    <w:rsid w:val="00E821CE"/>
    <w:rsid w:val="00E8732B"/>
    <w:rsid w:val="00E9574B"/>
    <w:rsid w:val="00EA3AFE"/>
    <w:rsid w:val="00EA3E78"/>
    <w:rsid w:val="00EA7AFA"/>
    <w:rsid w:val="00EB3CB0"/>
    <w:rsid w:val="00EC2DCF"/>
    <w:rsid w:val="00EC60D4"/>
    <w:rsid w:val="00ED2A63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432C"/>
    <w:rsid w:val="00F35C69"/>
    <w:rsid w:val="00F524AF"/>
    <w:rsid w:val="00F53022"/>
    <w:rsid w:val="00F54223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E0C0-5E57-4BE7-93A4-A3B2426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3</cp:revision>
  <cp:lastPrinted>2020-01-29T16:08:00Z</cp:lastPrinted>
  <dcterms:created xsi:type="dcterms:W3CDTF">2020-02-21T18:28:00Z</dcterms:created>
  <dcterms:modified xsi:type="dcterms:W3CDTF">2020-02-21T18:28:00Z</dcterms:modified>
</cp:coreProperties>
</file>